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D3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D3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643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35D3" w:rsidRDefault="004935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Default="008D37A4" w:rsidP="008D3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8D37A4" w:rsidRDefault="008D69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D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15-2шт., Ду32-2шт. по отоплению в подвале дома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D082C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D74E5" w:rsidRPr="008D37A4" w:rsidRDefault="00AD74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383962" w:rsidRDefault="003839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37A4" w:rsidRPr="008D37A4" w:rsidRDefault="008D37A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8D37A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472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D37A4" w:rsidRPr="008D37A4" w:rsidRDefault="008D37A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383962" w:rsidRDefault="003839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3</w:t>
            </w: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9AF" w:rsidRPr="008D37A4" w:rsidRDefault="008D69AF" w:rsidP="00DD0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8D69AF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="004935D3"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83962" w:rsidRPr="008D37A4" w:rsidRDefault="00383962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</w:tcPr>
          <w:p w:rsidR="00AB58F2" w:rsidRPr="008D37A4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383962" w:rsidRDefault="003839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66,88</w:t>
            </w:r>
          </w:p>
          <w:p w:rsidR="00BA3472" w:rsidRPr="008D37A4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8D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50</w:t>
            </w:r>
          </w:p>
          <w:p w:rsidR="008D37A4" w:rsidRP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,38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0C339D" w:rsidRPr="0038396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E6" w:rsidRPr="00941422" w:rsidRDefault="00EF7BE6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5E22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FE5563" w:rsidRPr="00EF7BE6" w:rsidRDefault="00FE5563" w:rsidP="00EF7B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EF7BE6" w:rsidRDefault="00FE5563" w:rsidP="00EF7B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Pr="00EF7BE6" w:rsidRDefault="00EF7BE6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етель на двери ТУ.</w:t>
            </w:r>
          </w:p>
        </w:tc>
        <w:tc>
          <w:tcPr>
            <w:tcW w:w="1984" w:type="dxa"/>
          </w:tcPr>
          <w:p w:rsidR="00B76F5B" w:rsidRDefault="00B76F5B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76F5B" w:rsidRDefault="00B76F5B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843C9" w:rsidRPr="0073507D" w:rsidRDefault="00B76F5B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,2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октября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18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            тысячи</w:t>
      </w:r>
      <w:r w:rsidR="0066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восемнадцать рублей  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18 рублей 08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</w:t>
      </w:r>
      <w:r w:rsidR="0066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восемнадцать рублей 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44240"/>
    <w:rsid w:val="00253514"/>
    <w:rsid w:val="00260184"/>
    <w:rsid w:val="0027300D"/>
    <w:rsid w:val="002765B1"/>
    <w:rsid w:val="00280599"/>
    <w:rsid w:val="002978C6"/>
    <w:rsid w:val="002A1B9A"/>
    <w:rsid w:val="002D26C1"/>
    <w:rsid w:val="00383962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7-12-14T12:01:00Z</cp:lastPrinted>
  <dcterms:created xsi:type="dcterms:W3CDTF">2016-08-30T08:09:00Z</dcterms:created>
  <dcterms:modified xsi:type="dcterms:W3CDTF">2017-12-14T12:03:00Z</dcterms:modified>
</cp:coreProperties>
</file>